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FF3347" w14:textId="77777777" w:rsidR="00EB26EF" w:rsidRDefault="00EB26EF" w:rsidP="00891154">
      <w:pPr>
        <w:spacing w:line="264" w:lineRule="auto"/>
        <w:jc w:val="center"/>
        <w:rPr>
          <w:b/>
          <w:szCs w:val="22"/>
        </w:rPr>
      </w:pPr>
    </w:p>
    <w:p w14:paraId="1116C983" w14:textId="77777777" w:rsidR="008E13C2" w:rsidRDefault="008E13C2" w:rsidP="003F0971">
      <w:pPr>
        <w:spacing w:line="276" w:lineRule="auto"/>
        <w:jc w:val="center"/>
        <w:rPr>
          <w:b/>
          <w:szCs w:val="22"/>
        </w:rPr>
      </w:pPr>
    </w:p>
    <w:p w14:paraId="1201AD97" w14:textId="17927D06" w:rsidR="0007541C" w:rsidRDefault="007F6928" w:rsidP="003F0971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 xml:space="preserve">A Casa Bruschi </w:t>
      </w:r>
      <w:r w:rsidR="00305CC1">
        <w:rPr>
          <w:b/>
          <w:szCs w:val="22"/>
        </w:rPr>
        <w:t xml:space="preserve">si </w:t>
      </w:r>
      <w:r>
        <w:rPr>
          <w:b/>
          <w:szCs w:val="22"/>
        </w:rPr>
        <w:t xml:space="preserve">apre </w:t>
      </w:r>
      <w:r w:rsidR="00707F5C">
        <w:rPr>
          <w:b/>
          <w:szCs w:val="22"/>
        </w:rPr>
        <w:t xml:space="preserve">il 28 ottobre </w:t>
      </w:r>
      <w:r w:rsidR="00305CC1">
        <w:rPr>
          <w:b/>
          <w:szCs w:val="22"/>
        </w:rPr>
        <w:t xml:space="preserve">la mostra </w:t>
      </w:r>
      <w:r>
        <w:rPr>
          <w:b/>
          <w:szCs w:val="22"/>
        </w:rPr>
        <w:t>“</w:t>
      </w:r>
      <w:r w:rsidRPr="007F6928">
        <w:rPr>
          <w:b/>
          <w:szCs w:val="22"/>
        </w:rPr>
        <w:t>L’Oriente in casa. Opere dalla collezione di Frederick Stibbert</w:t>
      </w:r>
      <w:r>
        <w:rPr>
          <w:b/>
          <w:szCs w:val="22"/>
        </w:rPr>
        <w:t>”</w:t>
      </w:r>
      <w:r w:rsidR="0007541C">
        <w:rPr>
          <w:b/>
          <w:szCs w:val="22"/>
        </w:rPr>
        <w:t>, che racconta il gusto dell’orientalismo del noto collezionista anglo-fiorentino.</w:t>
      </w:r>
    </w:p>
    <w:p w14:paraId="379BB5E1" w14:textId="6A0841F0" w:rsidR="007341F2" w:rsidRPr="00CB1DFB" w:rsidRDefault="00CB1DFB" w:rsidP="003F0971">
      <w:pPr>
        <w:spacing w:line="276" w:lineRule="auto"/>
        <w:jc w:val="center"/>
        <w:rPr>
          <w:bCs/>
          <w:szCs w:val="22"/>
        </w:rPr>
      </w:pPr>
      <w:r w:rsidRPr="00CB1DFB">
        <w:rPr>
          <w:bCs/>
          <w:szCs w:val="22"/>
        </w:rPr>
        <w:t>In base alle attuali disposiz</w:t>
      </w:r>
      <w:r>
        <w:rPr>
          <w:bCs/>
          <w:szCs w:val="22"/>
        </w:rPr>
        <w:t>i</w:t>
      </w:r>
      <w:r w:rsidRPr="00CB1DFB">
        <w:rPr>
          <w:bCs/>
          <w:szCs w:val="22"/>
        </w:rPr>
        <w:t xml:space="preserve">oni, l’inaugurazione avverrà online e nei giorni successivi i visitatori saranno accolti </w:t>
      </w:r>
      <w:r>
        <w:rPr>
          <w:bCs/>
          <w:szCs w:val="22"/>
        </w:rPr>
        <w:t xml:space="preserve">al Museo </w:t>
      </w:r>
      <w:r w:rsidRPr="00CB1DFB">
        <w:rPr>
          <w:bCs/>
          <w:szCs w:val="22"/>
        </w:rPr>
        <w:t xml:space="preserve">con </w:t>
      </w:r>
      <w:r>
        <w:rPr>
          <w:bCs/>
          <w:szCs w:val="22"/>
        </w:rPr>
        <w:t>la massima attenzione alla sicurezza, c</w:t>
      </w:r>
      <w:r w:rsidR="00C11FC8">
        <w:rPr>
          <w:bCs/>
          <w:szCs w:val="22"/>
        </w:rPr>
        <w:t>on</w:t>
      </w:r>
      <w:bookmarkStart w:id="0" w:name="_GoBack"/>
      <w:bookmarkEnd w:id="0"/>
      <w:r>
        <w:rPr>
          <w:bCs/>
          <w:szCs w:val="22"/>
        </w:rPr>
        <w:t xml:space="preserve"> la possibilità di prenotare visite esclusive.</w:t>
      </w:r>
    </w:p>
    <w:p w14:paraId="289DC2D1" w14:textId="77777777" w:rsidR="00BB3B20" w:rsidRPr="00D53F22" w:rsidRDefault="00BB3B20" w:rsidP="003F0971">
      <w:pPr>
        <w:spacing w:line="276" w:lineRule="auto"/>
        <w:rPr>
          <w:b/>
          <w:sz w:val="22"/>
          <w:szCs w:val="22"/>
        </w:rPr>
      </w:pPr>
    </w:p>
    <w:p w14:paraId="6F6D1FD0" w14:textId="61C5BE22" w:rsidR="007F6928" w:rsidRDefault="0057608E" w:rsidP="003F0971">
      <w:pPr>
        <w:spacing w:line="276" w:lineRule="auto"/>
        <w:jc w:val="both"/>
        <w:rPr>
          <w:szCs w:val="22"/>
        </w:rPr>
      </w:pPr>
      <w:r w:rsidRPr="00572F20">
        <w:rPr>
          <w:i/>
          <w:szCs w:val="22"/>
        </w:rPr>
        <w:t>Arezzo,</w:t>
      </w:r>
      <w:r w:rsidR="00572F20">
        <w:rPr>
          <w:i/>
          <w:szCs w:val="22"/>
        </w:rPr>
        <w:t xml:space="preserve"> </w:t>
      </w:r>
      <w:r w:rsidR="00E74C56">
        <w:rPr>
          <w:i/>
          <w:szCs w:val="22"/>
        </w:rPr>
        <w:t>26</w:t>
      </w:r>
      <w:r w:rsidR="00572F20">
        <w:rPr>
          <w:i/>
          <w:szCs w:val="22"/>
        </w:rPr>
        <w:t xml:space="preserve"> </w:t>
      </w:r>
      <w:r w:rsidR="0029040A" w:rsidRPr="00572F20">
        <w:rPr>
          <w:i/>
          <w:szCs w:val="22"/>
        </w:rPr>
        <w:t>ottobre</w:t>
      </w:r>
      <w:r w:rsidR="00F52564">
        <w:rPr>
          <w:i/>
          <w:szCs w:val="22"/>
        </w:rPr>
        <w:t xml:space="preserve"> 2020</w:t>
      </w:r>
      <w:r w:rsidR="001623C3">
        <w:rPr>
          <w:i/>
          <w:szCs w:val="22"/>
        </w:rPr>
        <w:t xml:space="preserve"> </w:t>
      </w:r>
      <w:r w:rsidR="00BB3B20">
        <w:rPr>
          <w:szCs w:val="22"/>
        </w:rPr>
        <w:t>–</w:t>
      </w:r>
      <w:r w:rsidR="009919EB">
        <w:rPr>
          <w:szCs w:val="22"/>
        </w:rPr>
        <w:t xml:space="preserve"> </w:t>
      </w:r>
      <w:r w:rsidR="007F6928">
        <w:rPr>
          <w:szCs w:val="22"/>
        </w:rPr>
        <w:t xml:space="preserve">Il </w:t>
      </w:r>
      <w:r w:rsidR="00F44262">
        <w:rPr>
          <w:szCs w:val="22"/>
        </w:rPr>
        <w:t>28</w:t>
      </w:r>
      <w:r w:rsidR="007F6928">
        <w:rPr>
          <w:szCs w:val="22"/>
        </w:rPr>
        <w:t xml:space="preserve"> ottobre</w:t>
      </w:r>
      <w:r w:rsidR="00707F5C">
        <w:rPr>
          <w:szCs w:val="22"/>
        </w:rPr>
        <w:t xml:space="preserve"> sarà inaugurata</w:t>
      </w:r>
      <w:r w:rsidR="00F44262">
        <w:rPr>
          <w:szCs w:val="22"/>
        </w:rPr>
        <w:t xml:space="preserve"> </w:t>
      </w:r>
      <w:r w:rsidR="007F6928">
        <w:rPr>
          <w:szCs w:val="22"/>
        </w:rPr>
        <w:t xml:space="preserve">la mostra </w:t>
      </w:r>
      <w:r w:rsidR="007F6928" w:rsidRPr="007F6928">
        <w:rPr>
          <w:szCs w:val="22"/>
        </w:rPr>
        <w:t xml:space="preserve">“L’Oriente in casa. Opere dalla collezione di Frederick Stibbert”, </w:t>
      </w:r>
      <w:r w:rsidR="004320C4">
        <w:rPr>
          <w:szCs w:val="22"/>
        </w:rPr>
        <w:t xml:space="preserve">curata da Enrico Colle e Martina Becattini e </w:t>
      </w:r>
      <w:r w:rsidR="007F6928" w:rsidRPr="007F6928">
        <w:rPr>
          <w:szCs w:val="22"/>
        </w:rPr>
        <w:t>nata dalla collaborazione tra la Fondazione Ivan Bruschi, amministrata da UBI Banca e il Museo Stibbert di Firenze.</w:t>
      </w:r>
    </w:p>
    <w:p w14:paraId="68CB331E" w14:textId="009F191E" w:rsidR="00182DEC" w:rsidRDefault="00182DEC" w:rsidP="003F0971">
      <w:pPr>
        <w:spacing w:line="276" w:lineRule="auto"/>
        <w:jc w:val="both"/>
        <w:rPr>
          <w:szCs w:val="22"/>
        </w:rPr>
      </w:pPr>
      <w:r w:rsidRPr="00182DEC">
        <w:rPr>
          <w:szCs w:val="22"/>
        </w:rPr>
        <w:t>“La Casa Museo Ivan Bruschi</w:t>
      </w:r>
      <w:r w:rsidR="002C2F5F" w:rsidRPr="00180587">
        <w:rPr>
          <w:szCs w:val="22"/>
        </w:rPr>
        <w:t>, continuando l’impegno a</w:t>
      </w:r>
      <w:r w:rsidR="00A07068" w:rsidRPr="00180587">
        <w:rPr>
          <w:szCs w:val="22"/>
        </w:rPr>
        <w:t>d attuare le massime misure di</w:t>
      </w:r>
      <w:r w:rsidR="002C2F5F" w:rsidRPr="00180587">
        <w:rPr>
          <w:szCs w:val="22"/>
        </w:rPr>
        <w:t xml:space="preserve"> sicurezza per tutti i visitatori, </w:t>
      </w:r>
      <w:r w:rsidRPr="00180587">
        <w:rPr>
          <w:szCs w:val="22"/>
        </w:rPr>
        <w:t>aggiunge un altro</w:t>
      </w:r>
      <w:r w:rsidRPr="00182DEC">
        <w:rPr>
          <w:szCs w:val="22"/>
        </w:rPr>
        <w:t xml:space="preserve"> prestigioso evento espositivo per la città di Arezzo, con l’obiettivo di portare le opere d’arte, nelle loro diverse espressioni, più vicino al pubblico</w:t>
      </w:r>
      <w:r w:rsidR="004320C4">
        <w:rPr>
          <w:szCs w:val="22"/>
        </w:rPr>
        <w:t xml:space="preserve">, soprattutto </w:t>
      </w:r>
      <w:r w:rsidR="004320C4" w:rsidRPr="004320C4">
        <w:rPr>
          <w:szCs w:val="22"/>
        </w:rPr>
        <w:t>in questo momento non facile, dove ci viene richiesta attenzione negli spostamenti delle persone e nella tutela delle stesse.</w:t>
      </w:r>
      <w:r w:rsidRPr="00182DEC">
        <w:rPr>
          <w:szCs w:val="22"/>
        </w:rPr>
        <w:t xml:space="preserve">” - ha dichiarato il Presidente della Fondazione Bruschi, Renzo Parisotto. </w:t>
      </w:r>
    </w:p>
    <w:p w14:paraId="103680F6" w14:textId="3B3DB5C3" w:rsidR="004320C4" w:rsidRDefault="00182DEC" w:rsidP="003F0971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Nelle sale espositive di Casa Bruschi, </w:t>
      </w:r>
      <w:r w:rsidR="004320C4">
        <w:rPr>
          <w:szCs w:val="22"/>
        </w:rPr>
        <w:t xml:space="preserve">in un incontro-dialogo con l’eclettica collezione del noto antiquario aretino, saranno visibili pregiati e originali </w:t>
      </w:r>
      <w:r w:rsidR="004320C4" w:rsidRPr="004320C4">
        <w:rPr>
          <w:szCs w:val="22"/>
        </w:rPr>
        <w:t xml:space="preserve">pezzi provenienti sia dall’armeria di Frederick Stibbert che dalla sua casa-museo: arredi e dipinti che mostrano il gusto per l’egittomania, mobili intarsiati in madreperla, affiancati da oggetti in metalli sbalzati e smaltati per </w:t>
      </w:r>
      <w:r w:rsidR="00FD79E0">
        <w:rPr>
          <w:szCs w:val="22"/>
        </w:rPr>
        <w:t>documentare</w:t>
      </w:r>
      <w:r w:rsidR="004320C4" w:rsidRPr="004320C4">
        <w:rPr>
          <w:szCs w:val="22"/>
        </w:rPr>
        <w:t xml:space="preserve"> l’arte islamica e, a conclusione dell’esposizione, un’ampia selezione di </w:t>
      </w:r>
      <w:r w:rsidR="004320C4">
        <w:rPr>
          <w:szCs w:val="22"/>
        </w:rPr>
        <w:t xml:space="preserve">particolari </w:t>
      </w:r>
      <w:r w:rsidR="004320C4" w:rsidRPr="004320C4">
        <w:rPr>
          <w:szCs w:val="22"/>
        </w:rPr>
        <w:t>opere d’arte provenienti dalla Cina e dal Giappone</w:t>
      </w:r>
      <w:r w:rsidR="004320C4">
        <w:rPr>
          <w:szCs w:val="22"/>
        </w:rPr>
        <w:t>.</w:t>
      </w:r>
    </w:p>
    <w:p w14:paraId="73793736" w14:textId="3387759D" w:rsidR="0038358C" w:rsidRDefault="004320C4" w:rsidP="003F0971">
      <w:pPr>
        <w:spacing w:line="276" w:lineRule="auto"/>
        <w:jc w:val="both"/>
        <w:rPr>
          <w:szCs w:val="22"/>
        </w:rPr>
      </w:pPr>
      <w:r w:rsidRPr="004320C4">
        <w:rPr>
          <w:szCs w:val="22"/>
        </w:rPr>
        <w:t xml:space="preserve">“La fruttuosa collaborazione instaurata con il Museo Stibbert di Firenze ha consentito di trasferire ad Arezzo un significativo nucleo di opere che il celebre collezionista anglo-fiorentino aveva acquistato nel corso della sua vita e dei suoi numerosi viaggi, assecondando quel gusto per l’orientalismo che attrasse molti artisti e intellettuali europei nella seconda metà del XIX secolo” - commenta Carlo Sisi, Conservatore della Fondazione Ivan Bruschi.   </w:t>
      </w:r>
      <w:r>
        <w:rPr>
          <w:szCs w:val="22"/>
        </w:rPr>
        <w:t xml:space="preserve">  </w:t>
      </w:r>
      <w:r w:rsidR="00182DEC">
        <w:rPr>
          <w:szCs w:val="22"/>
        </w:rPr>
        <w:t xml:space="preserve"> </w:t>
      </w:r>
    </w:p>
    <w:p w14:paraId="3E512580" w14:textId="04C77A76" w:rsidR="004320C4" w:rsidRDefault="004320C4" w:rsidP="003F0971">
      <w:pPr>
        <w:spacing w:line="276" w:lineRule="auto"/>
        <w:jc w:val="both"/>
        <w:rPr>
          <w:szCs w:val="22"/>
        </w:rPr>
      </w:pPr>
      <w:r w:rsidRPr="004320C4">
        <w:rPr>
          <w:szCs w:val="22"/>
        </w:rPr>
        <w:t xml:space="preserve">“La moda per l’orientalismo crebbe in Europa a partire dagli anni </w:t>
      </w:r>
      <w:r w:rsidR="007A1A65">
        <w:rPr>
          <w:szCs w:val="22"/>
        </w:rPr>
        <w:t>C</w:t>
      </w:r>
      <w:r w:rsidRPr="004320C4">
        <w:rPr>
          <w:szCs w:val="22"/>
        </w:rPr>
        <w:t>inquanta dell’Ottocento e la mostra “L’Oriente in Casa” ben illustra questo particolare momento del collezionismo artistico italiano” – sottolinea Enrico Colle, Direttore del Museo Stibbert.</w:t>
      </w:r>
    </w:p>
    <w:p w14:paraId="48741E43" w14:textId="77777777" w:rsidR="00572F20" w:rsidRDefault="00572F20" w:rsidP="003F0971">
      <w:pPr>
        <w:spacing w:line="276" w:lineRule="auto"/>
        <w:jc w:val="both"/>
        <w:rPr>
          <w:szCs w:val="22"/>
        </w:rPr>
      </w:pPr>
    </w:p>
    <w:p w14:paraId="0A16CE13" w14:textId="7E9ACCB8" w:rsidR="004320C4" w:rsidRDefault="00F44262" w:rsidP="003F0971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Mercoledì 28 ottobre tutti gli interessati sono invitati a partecipare all’inaugurazione virtuale della mostra, collegandosi alle ore 17,30 sul canale Facebook della Fondazione Bruschi o sul sito internet </w:t>
      </w:r>
      <w:hyperlink r:id="rId8" w:history="1">
        <w:r w:rsidRPr="00572F20">
          <w:t>www.fondazioneivanbruschi.it</w:t>
        </w:r>
      </w:hyperlink>
      <w:r>
        <w:rPr>
          <w:szCs w:val="22"/>
        </w:rPr>
        <w:t xml:space="preserve">. Da giovedì mattina l’esposizione sarà aperta al pubblico, gratuitamente compresa nel costo del biglietto di ingresso a Casa Bruschi. I visitatori saranno accolti in gruppi di massimo 5 persone, con la possibilità di utilizzare </w:t>
      </w:r>
      <w:r w:rsidR="00572F20" w:rsidRPr="00572F20">
        <w:rPr>
          <w:szCs w:val="22"/>
        </w:rPr>
        <w:t xml:space="preserve">l’innovativo dispositivo “Fidelitas Distance”: un braccialetto elettronico che garantisce il corretto distanziamento sociale. </w:t>
      </w:r>
    </w:p>
    <w:p w14:paraId="6EED211B" w14:textId="18097D3E" w:rsidR="0038358C" w:rsidRPr="00A93722" w:rsidRDefault="00572F20" w:rsidP="003F0971">
      <w:pPr>
        <w:spacing w:line="276" w:lineRule="auto"/>
        <w:jc w:val="both"/>
        <w:rPr>
          <w:szCs w:val="22"/>
        </w:rPr>
      </w:pPr>
      <w:r>
        <w:rPr>
          <w:szCs w:val="22"/>
        </w:rPr>
        <w:t>Inoltre, p</w:t>
      </w:r>
      <w:r w:rsidR="00F44262">
        <w:rPr>
          <w:szCs w:val="22"/>
        </w:rPr>
        <w:t xml:space="preserve">renotando </w:t>
      </w:r>
      <w:r w:rsidR="00CD637F">
        <w:rPr>
          <w:szCs w:val="22"/>
        </w:rPr>
        <w:t xml:space="preserve">in anticipo </w:t>
      </w:r>
      <w:r w:rsidR="00F44262">
        <w:rPr>
          <w:szCs w:val="22"/>
        </w:rPr>
        <w:t xml:space="preserve">il proprio ingresso a Casa Bruschi </w:t>
      </w:r>
      <w:r w:rsidR="00CD637F">
        <w:rPr>
          <w:szCs w:val="22"/>
        </w:rPr>
        <w:t xml:space="preserve">telefonando </w:t>
      </w:r>
      <w:r w:rsidR="00CD637F" w:rsidRPr="00A93722">
        <w:rPr>
          <w:szCs w:val="22"/>
        </w:rPr>
        <w:t>al</w:t>
      </w:r>
      <w:r w:rsidR="00CD637F">
        <w:rPr>
          <w:szCs w:val="22"/>
        </w:rPr>
        <w:t xml:space="preserve"> numero</w:t>
      </w:r>
      <w:r w:rsidR="00CD637F" w:rsidRPr="00A93722">
        <w:rPr>
          <w:szCs w:val="22"/>
        </w:rPr>
        <w:t xml:space="preserve"> 0575 354126</w:t>
      </w:r>
      <w:r w:rsidR="00CD637F">
        <w:rPr>
          <w:szCs w:val="22"/>
        </w:rPr>
        <w:t xml:space="preserve"> o scrivendo a </w:t>
      </w:r>
      <w:hyperlink r:id="rId9" w:history="1">
        <w:r w:rsidR="00CD637F" w:rsidRPr="00E71A50">
          <w:rPr>
            <w:rStyle w:val="Collegamentoipertestuale"/>
            <w:lang w:eastAsia="it-IT"/>
          </w:rPr>
          <w:t>info@fondazioneivanbruschi.it</w:t>
        </w:r>
      </w:hyperlink>
      <w:r w:rsidR="00CD637F">
        <w:rPr>
          <w:lang w:eastAsia="it-IT"/>
        </w:rPr>
        <w:t xml:space="preserve"> </w:t>
      </w:r>
      <w:r w:rsidR="00F44262">
        <w:rPr>
          <w:szCs w:val="22"/>
        </w:rPr>
        <w:t xml:space="preserve">sarà possibile visitare la mostra e il Museo in via riservata </w:t>
      </w:r>
      <w:r w:rsidR="00CD637F">
        <w:rPr>
          <w:szCs w:val="22"/>
        </w:rPr>
        <w:t>ed esclusiva</w:t>
      </w:r>
      <w:r w:rsidR="009E546F">
        <w:rPr>
          <w:szCs w:val="22"/>
        </w:rPr>
        <w:t>, senza la presenza di altri visitatori</w:t>
      </w:r>
      <w:r w:rsidR="00CD637F">
        <w:rPr>
          <w:szCs w:val="22"/>
        </w:rPr>
        <w:t>.</w:t>
      </w:r>
    </w:p>
    <w:p w14:paraId="79E84AFD" w14:textId="77777777" w:rsidR="008E13C2" w:rsidRDefault="008E13C2" w:rsidP="006F4126">
      <w:pPr>
        <w:jc w:val="both"/>
        <w:rPr>
          <w:szCs w:val="22"/>
        </w:rPr>
      </w:pPr>
    </w:p>
    <w:p w14:paraId="48FDEBA4" w14:textId="4972BC3A" w:rsidR="006F4126" w:rsidRPr="006F4126" w:rsidRDefault="006F4126" w:rsidP="006F4126">
      <w:pPr>
        <w:jc w:val="both"/>
        <w:rPr>
          <w:szCs w:val="22"/>
        </w:rPr>
      </w:pPr>
      <w:r w:rsidRPr="009C0BE2">
        <w:rPr>
          <w:szCs w:val="22"/>
        </w:rPr>
        <w:t xml:space="preserve">Tutte le immagini delle opere esposte, insieme a testi e approfondimenti </w:t>
      </w:r>
      <w:r>
        <w:rPr>
          <w:szCs w:val="22"/>
        </w:rPr>
        <w:t xml:space="preserve">di </w:t>
      </w:r>
      <w:r w:rsidRPr="009C0BE2">
        <w:rPr>
          <w:szCs w:val="22"/>
        </w:rPr>
        <w:t xml:space="preserve">Enrico Colle e Martina Becattini, sono contenute nel catalogo “L’Oriente in casa”, </w:t>
      </w:r>
      <w:r w:rsidRPr="006F4126">
        <w:rPr>
          <w:szCs w:val="22"/>
        </w:rPr>
        <w:t>in vendita a 5 euro al book shop della Casa Museo Ivan Bruschi.</w:t>
      </w:r>
    </w:p>
    <w:p w14:paraId="6A6E8096" w14:textId="77777777" w:rsidR="00707F5C" w:rsidRDefault="00707F5C" w:rsidP="00707F5C">
      <w:pPr>
        <w:spacing w:line="276" w:lineRule="auto"/>
        <w:jc w:val="both"/>
        <w:rPr>
          <w:szCs w:val="22"/>
        </w:rPr>
      </w:pPr>
    </w:p>
    <w:p w14:paraId="1CEB2BBA" w14:textId="04F948E7" w:rsidR="00707F5C" w:rsidRDefault="00707F5C" w:rsidP="00707F5C">
      <w:pPr>
        <w:spacing w:line="276" w:lineRule="auto"/>
        <w:jc w:val="both"/>
        <w:rPr>
          <w:szCs w:val="22"/>
        </w:rPr>
      </w:pPr>
      <w:r>
        <w:rPr>
          <w:szCs w:val="22"/>
        </w:rPr>
        <w:t>La mostra è realizzata con il contributo della Fondazione CR Firenze.</w:t>
      </w:r>
    </w:p>
    <w:p w14:paraId="67D3634C" w14:textId="54AE97AF" w:rsidR="00BB3B20" w:rsidRPr="006F4126" w:rsidRDefault="00BB3B20" w:rsidP="006F4126">
      <w:pPr>
        <w:jc w:val="both"/>
        <w:rPr>
          <w:szCs w:val="22"/>
        </w:rPr>
      </w:pPr>
    </w:p>
    <w:p w14:paraId="650C4AC3" w14:textId="77777777" w:rsidR="00A93722" w:rsidRDefault="00A93722" w:rsidP="00BB3B20">
      <w:pPr>
        <w:pStyle w:val="Normale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222222"/>
          <w:sz w:val="22"/>
          <w:szCs w:val="22"/>
        </w:rPr>
      </w:pPr>
    </w:p>
    <w:p w14:paraId="0397206A" w14:textId="1FF715CE" w:rsidR="00BB3B20" w:rsidRPr="00A93722" w:rsidRDefault="00A93722" w:rsidP="00BB3B20">
      <w:pPr>
        <w:pStyle w:val="NormaleWeb"/>
        <w:shd w:val="clear" w:color="auto" w:fill="FFFFFF"/>
        <w:spacing w:before="0" w:beforeAutospacing="0" w:after="0" w:afterAutospacing="0"/>
        <w:rPr>
          <w:bCs/>
          <w:color w:val="222222"/>
          <w:sz w:val="22"/>
          <w:szCs w:val="22"/>
        </w:rPr>
      </w:pPr>
      <w:r w:rsidRPr="00A93722">
        <w:rPr>
          <w:rFonts w:ascii="Times New Roman" w:hAnsi="Times New Roman"/>
          <w:bCs/>
          <w:color w:val="222222"/>
          <w:sz w:val="22"/>
          <w:szCs w:val="22"/>
        </w:rPr>
        <w:t>Informazioni</w:t>
      </w:r>
      <w:r w:rsidR="00BB3B20" w:rsidRPr="00A93722">
        <w:rPr>
          <w:rFonts w:ascii="Times New Roman" w:hAnsi="Times New Roman"/>
          <w:bCs/>
          <w:color w:val="222222"/>
          <w:sz w:val="22"/>
          <w:szCs w:val="22"/>
        </w:rPr>
        <w:t xml:space="preserve">: </w:t>
      </w:r>
    </w:p>
    <w:p w14:paraId="1326563E" w14:textId="7D09B126" w:rsidR="00081431" w:rsidRPr="00EA0A66" w:rsidRDefault="00081431" w:rsidP="00081431">
      <w:pPr>
        <w:pStyle w:val="NormaleWeb1"/>
        <w:spacing w:line="240" w:lineRule="auto"/>
        <w:jc w:val="both"/>
      </w:pPr>
      <w:r w:rsidRPr="00EA0A66">
        <w:t>Fondazione Ivan Bruschi, Corso Italia 14 - Arezzo (tel. 0575/354126)</w:t>
      </w:r>
      <w:r w:rsidRPr="00EA0A66">
        <w:tab/>
      </w:r>
      <w:r w:rsidRPr="00EA0A66">
        <w:tab/>
      </w:r>
    </w:p>
    <w:p w14:paraId="38BFA1DE" w14:textId="77777777" w:rsidR="00081431" w:rsidRPr="00EA0A66" w:rsidRDefault="00081431" w:rsidP="00081431">
      <w:pPr>
        <w:pStyle w:val="Normale1"/>
        <w:shd w:val="clear" w:color="auto" w:fill="FFFFFF"/>
        <w:jc w:val="both"/>
        <w:rPr>
          <w:rStyle w:val="Hyperlink0"/>
          <w:sz w:val="20"/>
          <w:szCs w:val="20"/>
        </w:rPr>
      </w:pPr>
      <w:r w:rsidRPr="00EA0A66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D352B08" wp14:editId="3BC0B20A">
                <wp:simplePos x="0" y="0"/>
                <wp:positionH relativeFrom="column">
                  <wp:posOffset>2061210</wp:posOffset>
                </wp:positionH>
                <wp:positionV relativeFrom="line">
                  <wp:posOffset>13970</wp:posOffset>
                </wp:positionV>
                <wp:extent cx="175260" cy="140970"/>
                <wp:effectExtent l="3810" t="127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40970"/>
                          <a:chOff x="0" y="0"/>
                          <a:chExt cx="175261" cy="141605"/>
                        </a:xfrm>
                      </wpg:grpSpPr>
                      <wps:wsp>
                        <wps:cNvPr id="7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5261" cy="14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00FE4" id="Group 2" o:spid="_x0000_s1026" style="position:absolute;margin-left:162.3pt;margin-top:1.1pt;width:13.8pt;height:11.1pt;z-index:251660288;mso-wrap-distance-left:0;mso-wrap-distance-right:0;mso-position-vertical-relative:line" coordsize="175261,1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">
                <v:rect id="Rectangle 3" o:spid="_x0000_s1027" style="position:absolute;width:175261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TfcQA&#10;AADaAAAADwAAAGRycy9kb3ducmV2LnhtbESPQWuDQBSE74X+h+UVemvWFNoE6xpCINIWLya55PZ0&#10;X1XivhV3q+bfZwuFHIeZ+YZJNrPpxEiDay0rWC4iEMSV1S3XCk7H/csahPPIGjvLpOBKDjbp40OC&#10;sbYTFzQefC0ChF2MChrv+1hKVzVk0C1sTxy8HzsY9EEOtdQDTgFuOvkaRe/SYMthocGedg1Vl8Ov&#10;UVB+5YXPvk/ZuC7rvrPleZnbN6Wen+btBwhPs7+H/9ufWsEK/q6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E33EAAAA2gAAAA8AAAAAAAAAAAAAAAAAmAIAAGRycy9k&#10;b3ducmV2LnhtbFBLBQYAAAAABAAEAPUAAACJAwAAAAA=&#10;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.png" style="position:absolute;width:175261;height:14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3cGTAAAAA2gAAAA8AAABkcnMvZG93bnJldi54bWxET01PwkAQvZv4HzZj4k22klilsBBiQuBG&#10;BITrpDt0i93Z2l1K/ffOwcTjy/ueLQbfqJ66WAc28DzKQBGXwdZcGTjsV09voGJCttgEJgM/FGEx&#10;v7+bYWHDjT+o36VKSQjHAg24lNpC61g68hhHoSUW7hw6j0lgV2nb4U3CfaPHWZZrjzVLg8OW3h2V&#10;X7urlxnXw3i5/bzkL6986vXR5uuJ+zbm8WFYTkElGtK/+M+9sQZkq1wRP+j5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fdwZMAAAADaAAAADwAAAAAAAAAAAAAAAACfAgAA&#10;ZHJzL2Rvd25yZXYueG1sUEsFBgAAAAAEAAQA9wAAAIwDAAAAAA==&#10;">
                  <v:imagedata r:id="rId11" o:title="image"/>
                  <v:path arrowok="t"/>
                </v:shape>
                <w10:wrap anchory="line"/>
              </v:group>
            </w:pict>
          </mc:Fallback>
        </mc:AlternateContent>
      </w:r>
      <w:hyperlink r:id="rId12" w:history="1">
        <w:r w:rsidRPr="00EA0A66">
          <w:rPr>
            <w:rStyle w:val="Hyperlink0"/>
            <w:sz w:val="20"/>
            <w:szCs w:val="20"/>
          </w:rPr>
          <w:t>casamuseobruschi@gmail.com</w:t>
        </w:r>
      </w:hyperlink>
      <w:r w:rsidRPr="00EA0A66">
        <w:rPr>
          <w:rStyle w:val="Hyperlink0"/>
          <w:sz w:val="20"/>
          <w:szCs w:val="20"/>
        </w:rPr>
        <w:tab/>
      </w:r>
      <w:r w:rsidRPr="00EA0A66">
        <w:rPr>
          <w:rStyle w:val="Hyperlink0"/>
          <w:sz w:val="20"/>
          <w:szCs w:val="20"/>
        </w:rPr>
        <w:tab/>
        <w:t>@museobruschi</w:t>
      </w:r>
      <w:r w:rsidRPr="00EA0A66">
        <w:rPr>
          <w:rStyle w:val="Hyperlink0"/>
          <w:sz w:val="20"/>
          <w:szCs w:val="20"/>
        </w:rPr>
        <w:tab/>
      </w:r>
      <w:r w:rsidRPr="00EA0A66">
        <w:rPr>
          <w:rStyle w:val="Hyperlink0"/>
          <w:sz w:val="20"/>
          <w:szCs w:val="20"/>
        </w:rPr>
        <w:tab/>
      </w:r>
      <w:r w:rsidRPr="00EA0A66">
        <w:rPr>
          <w:rStyle w:val="Hyperlink0"/>
          <w:sz w:val="20"/>
          <w:szCs w:val="20"/>
        </w:rPr>
        <w:tab/>
      </w:r>
    </w:p>
    <w:p w14:paraId="2AB1975E" w14:textId="77777777" w:rsidR="00081431" w:rsidRPr="00EA0A66" w:rsidRDefault="00081431" w:rsidP="00081431">
      <w:pPr>
        <w:pStyle w:val="Normale1"/>
        <w:shd w:val="clear" w:color="auto" w:fill="FFFFFF"/>
        <w:jc w:val="both"/>
        <w:rPr>
          <w:rStyle w:val="Hyperlink0"/>
          <w:sz w:val="20"/>
          <w:szCs w:val="20"/>
        </w:rPr>
      </w:pPr>
      <w:r w:rsidRPr="00EA0A66">
        <w:rPr>
          <w:rStyle w:val="Hyperlink0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A7B0531" wp14:editId="0C8327A8">
                <wp:simplePos x="0" y="0"/>
                <wp:positionH relativeFrom="column">
                  <wp:posOffset>2087245</wp:posOffset>
                </wp:positionH>
                <wp:positionV relativeFrom="line">
                  <wp:posOffset>6985</wp:posOffset>
                </wp:positionV>
                <wp:extent cx="135255" cy="141605"/>
                <wp:effectExtent l="4445" t="0" r="0" b="3810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" cy="141605"/>
                          <a:chOff x="0" y="0"/>
                          <a:chExt cx="135255" cy="140971"/>
                        </a:xfrm>
                      </wpg:grpSpPr>
                      <wps:wsp>
                        <wps:cNvPr id="11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5255" cy="140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" descr="image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4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5CBFB" id="Group 5" o:spid="_x0000_s1026" style="position:absolute;margin-left:164.35pt;margin-top:.55pt;width:10.65pt;height:11.15pt;z-index:251659264;mso-wrap-distance-left:0;mso-wrap-distance-right:0;mso-position-vertical-relative:line" coordsize="135255,140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">
                <v:rect id="Rectangle 6" o:spid="_x0000_s1027" style="position:absolute;width:135255;height:14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XEsEA&#10;AADbAAAADwAAAGRycy9kb3ducmV2LnhtbERPS4vCMBC+C/sfwizsTdMurEg1FhG2uOLFx8XbtBnb&#10;YjMpTazdf28Ewdt8fM9ZpINpRE+dqy0riCcRCOLC6ppLBafj73gGwnlkjY1lUvBPDtLlx2iBibZ3&#10;3lN/8KUIIewSVFB53yZSuqIig25iW+LAXWxn0AfYlVJ3eA/hppHfUTSVBmsODRW2tK6ouB5uRkH+&#10;t9v7bHvK+lleto3Nz/HO/ij19Tms5iA8Df4tfrk3OsyP4f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l1xLBAAAA2wAAAA8AAAAAAAAAAAAAAAAAmAIAAGRycy9kb3du&#10;cmV2LnhtbFBLBQYAAAAABAAEAPUAAACGAwAAAAA=&#10;" stroked="f">
                  <v:path arrowok="t"/>
                </v:rect>
                <v:shape id="Picture 7" o:spid="_x0000_s1028" type="#_x0000_t75" alt="image.jpeg" style="position:absolute;width:135255;height:140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c3gW+AAAA2wAAAA8AAABkcnMvZG93bnJldi54bWxET0uLwjAQvi/4H8II3rapCkupRhGlIntb&#10;H/ehGZtiM6lNtPXfm4WFvc3H95zlerCNeFLna8cKpkkKgrh0uuZKwflUfGYgfEDW2DgmBS/ysF6N&#10;PpaYa9fzDz2PoRIxhH2OCkwIbS6lLw1Z9IlriSN3dZ3FEGFXSd1hH8NtI2dp+iUt1hwbDLa0NVTe&#10;jg+roLAU7qavvq/mtjf4yE7FJdspNRkPmwWIQEP4F/+5DzrOn8PvL/EAuX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cc3gW+AAAA2wAAAA8AAAAAAAAAAAAAAAAAnwIAAGRy&#10;cy9kb3ducmV2LnhtbFBLBQYAAAAABAAEAPcAAACKAwAAAAA=&#10;">
                  <v:imagedata r:id="rId14" o:title="image"/>
                  <v:path arrowok="t"/>
                </v:shape>
                <w10:wrap anchory="line"/>
              </v:group>
            </w:pict>
          </mc:Fallback>
        </mc:AlternateContent>
      </w:r>
      <w:r w:rsidRPr="00EA0A66">
        <w:rPr>
          <w:rStyle w:val="Hyperlink0"/>
          <w:sz w:val="20"/>
          <w:szCs w:val="20"/>
        </w:rPr>
        <w:t>www.fondazioneivanbruschi.</w:t>
      </w:r>
      <w:r w:rsidRPr="00EA0A66">
        <w:rPr>
          <w:rStyle w:val="Hyperlink0"/>
          <w:sz w:val="20"/>
          <w:szCs w:val="20"/>
        </w:rPr>
        <w:tab/>
      </w:r>
      <w:r w:rsidRPr="00EA0A66">
        <w:rPr>
          <w:rStyle w:val="Hyperlink0"/>
          <w:sz w:val="20"/>
          <w:szCs w:val="20"/>
        </w:rPr>
        <w:tab/>
        <w:t>facebook.com/casamuseoivanbruschi</w:t>
      </w:r>
    </w:p>
    <w:p w14:paraId="7F213EAD" w14:textId="59DA112E" w:rsidR="0035328A" w:rsidRPr="001B492B" w:rsidRDefault="00C11FC8" w:rsidP="00EB26EF">
      <w:pPr>
        <w:pStyle w:val="Normale1"/>
        <w:shd w:val="clear" w:color="auto" w:fill="FFFFFF"/>
        <w:jc w:val="both"/>
        <w:rPr>
          <w:sz w:val="20"/>
          <w:szCs w:val="20"/>
        </w:rPr>
      </w:pPr>
      <w:hyperlink r:id="rId15" w:history="1">
        <w:r w:rsidR="00081431" w:rsidRPr="00EA0A66">
          <w:rPr>
            <w:rStyle w:val="Hyperlink0"/>
            <w:sz w:val="20"/>
            <w:szCs w:val="20"/>
          </w:rPr>
          <w:t>info@fondazioneivanbruschi.it</w:t>
        </w:r>
      </w:hyperlink>
    </w:p>
    <w:sectPr w:rsidR="0035328A" w:rsidRPr="001B49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C3DD3" w14:textId="77777777" w:rsidR="00BA766F" w:rsidRDefault="00BA766F" w:rsidP="004D735C">
      <w:r>
        <w:separator/>
      </w:r>
    </w:p>
  </w:endnote>
  <w:endnote w:type="continuationSeparator" w:id="0">
    <w:p w14:paraId="18DD5F1E" w14:textId="77777777" w:rsidR="00BA766F" w:rsidRDefault="00BA766F" w:rsidP="004D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31AB" w14:textId="77777777" w:rsidR="008A3AB0" w:rsidRDefault="008A3A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2219" w14:textId="77777777" w:rsidR="008A3AB0" w:rsidRDefault="008A3A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BEB6" w14:textId="77777777" w:rsidR="008A3AB0" w:rsidRDefault="008A3A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7636" w14:textId="77777777" w:rsidR="00BA766F" w:rsidRDefault="00BA766F" w:rsidP="004D735C">
      <w:r>
        <w:separator/>
      </w:r>
    </w:p>
  </w:footnote>
  <w:footnote w:type="continuationSeparator" w:id="0">
    <w:p w14:paraId="4D235955" w14:textId="77777777" w:rsidR="00BA766F" w:rsidRDefault="00BA766F" w:rsidP="004D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99E8" w14:textId="77777777" w:rsidR="008A3AB0" w:rsidRDefault="008A3A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D06A" w14:textId="6402E237" w:rsidR="00BA766F" w:rsidRDefault="0057608E" w:rsidP="00BD1F72">
    <w:pPr>
      <w:pStyle w:val="Intestazione"/>
      <w:jc w:val="center"/>
    </w:pPr>
    <w:r w:rsidRPr="0057608E">
      <w:rPr>
        <w:noProof/>
        <w:lang w:eastAsia="it-IT"/>
      </w:rPr>
      <w:drawing>
        <wp:inline distT="0" distB="0" distL="0" distR="0" wp14:anchorId="5BBB40F6" wp14:editId="1D1B38EE">
          <wp:extent cx="1496346" cy="1002590"/>
          <wp:effectExtent l="0" t="0" r="8890" b="0"/>
          <wp:docPr id="5" name="Immagine 5" descr="Y:\AREA25101\0_COMUNICAZIONE_AREZZO\03 - FONDAZIONE BRUSCHI\2019\LogoFondazioneBruschi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REA25101\0_COMUNICAZIONE_AREZZO\03 - FONDAZIONE BRUSCHI\2019\LogoFondazioneBruschi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9" cy="1008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F72">
      <w:t xml:space="preserve">                                  </w:t>
    </w:r>
    <w:r w:rsidR="00BD1F72">
      <w:rPr>
        <w:noProof/>
      </w:rPr>
      <w:drawing>
        <wp:inline distT="0" distB="0" distL="0" distR="0" wp14:anchorId="3B0C1EE5" wp14:editId="4595A469">
          <wp:extent cx="1184910" cy="84632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uschi_logo_centenario_202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0225" cy="857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8221" w14:textId="77777777" w:rsidR="008A3AB0" w:rsidRDefault="008A3A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AC8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55171"/>
    <w:multiLevelType w:val="hybridMultilevel"/>
    <w:tmpl w:val="5FCCA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7E85"/>
    <w:multiLevelType w:val="hybridMultilevel"/>
    <w:tmpl w:val="DA58F7B4"/>
    <w:lvl w:ilvl="0" w:tplc="87900A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EA42F4"/>
    <w:multiLevelType w:val="hybridMultilevel"/>
    <w:tmpl w:val="552E3A5C"/>
    <w:lvl w:ilvl="0" w:tplc="082264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86BA3"/>
    <w:multiLevelType w:val="hybridMultilevel"/>
    <w:tmpl w:val="4C70E000"/>
    <w:lvl w:ilvl="0" w:tplc="082264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2A"/>
    <w:rsid w:val="000042D5"/>
    <w:rsid w:val="00006502"/>
    <w:rsid w:val="00010EE8"/>
    <w:rsid w:val="00010F82"/>
    <w:rsid w:val="00011410"/>
    <w:rsid w:val="000115E0"/>
    <w:rsid w:val="0001525D"/>
    <w:rsid w:val="00017FA8"/>
    <w:rsid w:val="00017FB6"/>
    <w:rsid w:val="00020A65"/>
    <w:rsid w:val="00023D46"/>
    <w:rsid w:val="00026DDD"/>
    <w:rsid w:val="00043311"/>
    <w:rsid w:val="00045062"/>
    <w:rsid w:val="000523A3"/>
    <w:rsid w:val="000531EF"/>
    <w:rsid w:val="0005387D"/>
    <w:rsid w:val="00053E63"/>
    <w:rsid w:val="000566EF"/>
    <w:rsid w:val="00057E29"/>
    <w:rsid w:val="0006514F"/>
    <w:rsid w:val="0007541C"/>
    <w:rsid w:val="00081431"/>
    <w:rsid w:val="00082FAA"/>
    <w:rsid w:val="000843A6"/>
    <w:rsid w:val="000859C1"/>
    <w:rsid w:val="00087731"/>
    <w:rsid w:val="000915C2"/>
    <w:rsid w:val="000916DA"/>
    <w:rsid w:val="00092ABA"/>
    <w:rsid w:val="00096FD5"/>
    <w:rsid w:val="000C00FB"/>
    <w:rsid w:val="000C2C82"/>
    <w:rsid w:val="000D0C17"/>
    <w:rsid w:val="000D1E9B"/>
    <w:rsid w:val="000D4293"/>
    <w:rsid w:val="000E2448"/>
    <w:rsid w:val="000E4965"/>
    <w:rsid w:val="000F4D57"/>
    <w:rsid w:val="000F6766"/>
    <w:rsid w:val="000F781A"/>
    <w:rsid w:val="000F7E17"/>
    <w:rsid w:val="00100439"/>
    <w:rsid w:val="0010102E"/>
    <w:rsid w:val="00103424"/>
    <w:rsid w:val="00103AF9"/>
    <w:rsid w:val="00105682"/>
    <w:rsid w:val="00112C8E"/>
    <w:rsid w:val="00114EB6"/>
    <w:rsid w:val="0013059C"/>
    <w:rsid w:val="0013255D"/>
    <w:rsid w:val="00140744"/>
    <w:rsid w:val="0014720A"/>
    <w:rsid w:val="001623C3"/>
    <w:rsid w:val="00180587"/>
    <w:rsid w:val="00182A5A"/>
    <w:rsid w:val="00182DEC"/>
    <w:rsid w:val="00183A8E"/>
    <w:rsid w:val="00183FC3"/>
    <w:rsid w:val="00185B9A"/>
    <w:rsid w:val="001911FD"/>
    <w:rsid w:val="00193443"/>
    <w:rsid w:val="001968DD"/>
    <w:rsid w:val="001972BD"/>
    <w:rsid w:val="001A0542"/>
    <w:rsid w:val="001A39F1"/>
    <w:rsid w:val="001A5178"/>
    <w:rsid w:val="001A5C47"/>
    <w:rsid w:val="001A5D7C"/>
    <w:rsid w:val="001A6425"/>
    <w:rsid w:val="001B08FA"/>
    <w:rsid w:val="001B1109"/>
    <w:rsid w:val="001B492B"/>
    <w:rsid w:val="001B7685"/>
    <w:rsid w:val="001C2C7A"/>
    <w:rsid w:val="001C67E1"/>
    <w:rsid w:val="001D0E5A"/>
    <w:rsid w:val="001D26D1"/>
    <w:rsid w:val="001D4560"/>
    <w:rsid w:val="001D5FE7"/>
    <w:rsid w:val="001D658E"/>
    <w:rsid w:val="001E0500"/>
    <w:rsid w:val="001E0CA5"/>
    <w:rsid w:val="001E1955"/>
    <w:rsid w:val="001E239B"/>
    <w:rsid w:val="001F049F"/>
    <w:rsid w:val="001F44DD"/>
    <w:rsid w:val="001F6502"/>
    <w:rsid w:val="00200888"/>
    <w:rsid w:val="00202624"/>
    <w:rsid w:val="00207DD4"/>
    <w:rsid w:val="002107F1"/>
    <w:rsid w:val="00210CED"/>
    <w:rsid w:val="002132D3"/>
    <w:rsid w:val="00215BE9"/>
    <w:rsid w:val="002170DC"/>
    <w:rsid w:val="00217F63"/>
    <w:rsid w:val="00220B28"/>
    <w:rsid w:val="00220CE5"/>
    <w:rsid w:val="00227816"/>
    <w:rsid w:val="00230A9C"/>
    <w:rsid w:val="002334B5"/>
    <w:rsid w:val="00234616"/>
    <w:rsid w:val="00236C22"/>
    <w:rsid w:val="002405FD"/>
    <w:rsid w:val="00240D75"/>
    <w:rsid w:val="00246A1C"/>
    <w:rsid w:val="00257470"/>
    <w:rsid w:val="00272AC6"/>
    <w:rsid w:val="00275A51"/>
    <w:rsid w:val="002772B5"/>
    <w:rsid w:val="002778F0"/>
    <w:rsid w:val="00284542"/>
    <w:rsid w:val="00284A4F"/>
    <w:rsid w:val="0028573E"/>
    <w:rsid w:val="00287FC3"/>
    <w:rsid w:val="0029040A"/>
    <w:rsid w:val="002B0AC7"/>
    <w:rsid w:val="002B243D"/>
    <w:rsid w:val="002B24BB"/>
    <w:rsid w:val="002B37BD"/>
    <w:rsid w:val="002B5995"/>
    <w:rsid w:val="002B653D"/>
    <w:rsid w:val="002B72B4"/>
    <w:rsid w:val="002C2F5F"/>
    <w:rsid w:val="002C38B5"/>
    <w:rsid w:val="002C63A9"/>
    <w:rsid w:val="002C7590"/>
    <w:rsid w:val="002D46F1"/>
    <w:rsid w:val="002E6826"/>
    <w:rsid w:val="002F792A"/>
    <w:rsid w:val="002F7D96"/>
    <w:rsid w:val="00300A18"/>
    <w:rsid w:val="003051EB"/>
    <w:rsid w:val="00305CC1"/>
    <w:rsid w:val="00305E2F"/>
    <w:rsid w:val="003105E7"/>
    <w:rsid w:val="00314E39"/>
    <w:rsid w:val="003153F4"/>
    <w:rsid w:val="00315720"/>
    <w:rsid w:val="003168DF"/>
    <w:rsid w:val="0032318F"/>
    <w:rsid w:val="0032334C"/>
    <w:rsid w:val="00346598"/>
    <w:rsid w:val="00346ED0"/>
    <w:rsid w:val="003475E3"/>
    <w:rsid w:val="00351D51"/>
    <w:rsid w:val="0035222E"/>
    <w:rsid w:val="0035328A"/>
    <w:rsid w:val="00356A50"/>
    <w:rsid w:val="00372C9D"/>
    <w:rsid w:val="003830E6"/>
    <w:rsid w:val="0038358C"/>
    <w:rsid w:val="00385375"/>
    <w:rsid w:val="00390098"/>
    <w:rsid w:val="00390B98"/>
    <w:rsid w:val="00393A3F"/>
    <w:rsid w:val="003A6650"/>
    <w:rsid w:val="003A7921"/>
    <w:rsid w:val="003B0045"/>
    <w:rsid w:val="003B03A5"/>
    <w:rsid w:val="003B5007"/>
    <w:rsid w:val="003B560F"/>
    <w:rsid w:val="003D0F35"/>
    <w:rsid w:val="003D182F"/>
    <w:rsid w:val="003D6B0F"/>
    <w:rsid w:val="003E2AF9"/>
    <w:rsid w:val="003E5582"/>
    <w:rsid w:val="003F0971"/>
    <w:rsid w:val="003F0CBB"/>
    <w:rsid w:val="003F24CF"/>
    <w:rsid w:val="003F2E0A"/>
    <w:rsid w:val="003F7AEC"/>
    <w:rsid w:val="00410B02"/>
    <w:rsid w:val="004122CB"/>
    <w:rsid w:val="00421951"/>
    <w:rsid w:val="00431418"/>
    <w:rsid w:val="004320C4"/>
    <w:rsid w:val="00440029"/>
    <w:rsid w:val="004413D8"/>
    <w:rsid w:val="00441537"/>
    <w:rsid w:val="00444FA0"/>
    <w:rsid w:val="00446119"/>
    <w:rsid w:val="00453EFC"/>
    <w:rsid w:val="004626FD"/>
    <w:rsid w:val="00464573"/>
    <w:rsid w:val="004652A9"/>
    <w:rsid w:val="00474D5C"/>
    <w:rsid w:val="00484298"/>
    <w:rsid w:val="00484A8E"/>
    <w:rsid w:val="004A1341"/>
    <w:rsid w:val="004A6994"/>
    <w:rsid w:val="004B5E4A"/>
    <w:rsid w:val="004B7976"/>
    <w:rsid w:val="004D389F"/>
    <w:rsid w:val="004D4FBF"/>
    <w:rsid w:val="004D5AA3"/>
    <w:rsid w:val="004D735C"/>
    <w:rsid w:val="004E074F"/>
    <w:rsid w:val="004E42CE"/>
    <w:rsid w:val="004E58C4"/>
    <w:rsid w:val="004F376D"/>
    <w:rsid w:val="004F45A4"/>
    <w:rsid w:val="00507EF1"/>
    <w:rsid w:val="00511948"/>
    <w:rsid w:val="005172F0"/>
    <w:rsid w:val="00517941"/>
    <w:rsid w:val="0052643B"/>
    <w:rsid w:val="0052688D"/>
    <w:rsid w:val="00531A57"/>
    <w:rsid w:val="00536AC2"/>
    <w:rsid w:val="005427D5"/>
    <w:rsid w:val="00543BFE"/>
    <w:rsid w:val="00547E5C"/>
    <w:rsid w:val="00547F1D"/>
    <w:rsid w:val="005544DB"/>
    <w:rsid w:val="00555908"/>
    <w:rsid w:val="00557193"/>
    <w:rsid w:val="00561CE6"/>
    <w:rsid w:val="0056259E"/>
    <w:rsid w:val="00566563"/>
    <w:rsid w:val="00570209"/>
    <w:rsid w:val="00572BEE"/>
    <w:rsid w:val="00572F20"/>
    <w:rsid w:val="00573A55"/>
    <w:rsid w:val="00574656"/>
    <w:rsid w:val="0057485C"/>
    <w:rsid w:val="0057608E"/>
    <w:rsid w:val="00583C9D"/>
    <w:rsid w:val="0059042E"/>
    <w:rsid w:val="00590C6A"/>
    <w:rsid w:val="00592CBA"/>
    <w:rsid w:val="00593DAD"/>
    <w:rsid w:val="00593E69"/>
    <w:rsid w:val="00593F29"/>
    <w:rsid w:val="005A0DBC"/>
    <w:rsid w:val="005A2F4F"/>
    <w:rsid w:val="005A4259"/>
    <w:rsid w:val="005B2286"/>
    <w:rsid w:val="005B2B86"/>
    <w:rsid w:val="005B2C5E"/>
    <w:rsid w:val="005B61C5"/>
    <w:rsid w:val="005D0867"/>
    <w:rsid w:val="005D42B3"/>
    <w:rsid w:val="005D5428"/>
    <w:rsid w:val="005E5766"/>
    <w:rsid w:val="005E67A5"/>
    <w:rsid w:val="005F2309"/>
    <w:rsid w:val="005F663C"/>
    <w:rsid w:val="00603816"/>
    <w:rsid w:val="00604452"/>
    <w:rsid w:val="006068A7"/>
    <w:rsid w:val="00606AF0"/>
    <w:rsid w:val="00607B94"/>
    <w:rsid w:val="006117FE"/>
    <w:rsid w:val="00631612"/>
    <w:rsid w:val="0063784D"/>
    <w:rsid w:val="00637AA0"/>
    <w:rsid w:val="00641186"/>
    <w:rsid w:val="00655CAA"/>
    <w:rsid w:val="006572A0"/>
    <w:rsid w:val="006611F8"/>
    <w:rsid w:val="006614FA"/>
    <w:rsid w:val="006664A7"/>
    <w:rsid w:val="0067558B"/>
    <w:rsid w:val="00681DF9"/>
    <w:rsid w:val="00683399"/>
    <w:rsid w:val="00684B5D"/>
    <w:rsid w:val="00687E4C"/>
    <w:rsid w:val="006961CB"/>
    <w:rsid w:val="00696C1C"/>
    <w:rsid w:val="006B0327"/>
    <w:rsid w:val="006B74CC"/>
    <w:rsid w:val="006B7817"/>
    <w:rsid w:val="006C131E"/>
    <w:rsid w:val="006C29D5"/>
    <w:rsid w:val="006C3B72"/>
    <w:rsid w:val="006D25C4"/>
    <w:rsid w:val="006D5229"/>
    <w:rsid w:val="006D5246"/>
    <w:rsid w:val="006D698F"/>
    <w:rsid w:val="006D74B4"/>
    <w:rsid w:val="006E25A0"/>
    <w:rsid w:val="006E3784"/>
    <w:rsid w:val="006F4126"/>
    <w:rsid w:val="006F6466"/>
    <w:rsid w:val="00707500"/>
    <w:rsid w:val="00707F5C"/>
    <w:rsid w:val="00712886"/>
    <w:rsid w:val="007206B5"/>
    <w:rsid w:val="00722E55"/>
    <w:rsid w:val="007243D6"/>
    <w:rsid w:val="00726D7D"/>
    <w:rsid w:val="00732382"/>
    <w:rsid w:val="00733F6E"/>
    <w:rsid w:val="007341F2"/>
    <w:rsid w:val="00734C49"/>
    <w:rsid w:val="00737852"/>
    <w:rsid w:val="0074069F"/>
    <w:rsid w:val="00745A49"/>
    <w:rsid w:val="00746EF6"/>
    <w:rsid w:val="007471FF"/>
    <w:rsid w:val="00753C4A"/>
    <w:rsid w:val="00755166"/>
    <w:rsid w:val="007551B0"/>
    <w:rsid w:val="00755A29"/>
    <w:rsid w:val="00771B1D"/>
    <w:rsid w:val="00772DD2"/>
    <w:rsid w:val="00775824"/>
    <w:rsid w:val="00777AE1"/>
    <w:rsid w:val="00777DC8"/>
    <w:rsid w:val="007901F5"/>
    <w:rsid w:val="00793C10"/>
    <w:rsid w:val="007947D0"/>
    <w:rsid w:val="007A1A65"/>
    <w:rsid w:val="007C217A"/>
    <w:rsid w:val="007C68BC"/>
    <w:rsid w:val="007C7264"/>
    <w:rsid w:val="007E405F"/>
    <w:rsid w:val="007E47AE"/>
    <w:rsid w:val="007E56E9"/>
    <w:rsid w:val="007F6928"/>
    <w:rsid w:val="0081616E"/>
    <w:rsid w:val="00816314"/>
    <w:rsid w:val="00822025"/>
    <w:rsid w:val="00823E8E"/>
    <w:rsid w:val="00825B32"/>
    <w:rsid w:val="00833E85"/>
    <w:rsid w:val="008347FC"/>
    <w:rsid w:val="0084193E"/>
    <w:rsid w:val="00864E1F"/>
    <w:rsid w:val="008760F6"/>
    <w:rsid w:val="00877541"/>
    <w:rsid w:val="00880595"/>
    <w:rsid w:val="008821A5"/>
    <w:rsid w:val="00891154"/>
    <w:rsid w:val="00892213"/>
    <w:rsid w:val="008A3AB0"/>
    <w:rsid w:val="008A7C08"/>
    <w:rsid w:val="008B0BD4"/>
    <w:rsid w:val="008C3FC9"/>
    <w:rsid w:val="008C439A"/>
    <w:rsid w:val="008D2529"/>
    <w:rsid w:val="008D4DAF"/>
    <w:rsid w:val="008D658E"/>
    <w:rsid w:val="008E13C2"/>
    <w:rsid w:val="008F0182"/>
    <w:rsid w:val="008F475B"/>
    <w:rsid w:val="009022CB"/>
    <w:rsid w:val="0090421C"/>
    <w:rsid w:val="009051C6"/>
    <w:rsid w:val="00907C85"/>
    <w:rsid w:val="009115FD"/>
    <w:rsid w:val="009209B8"/>
    <w:rsid w:val="00921660"/>
    <w:rsid w:val="009216A0"/>
    <w:rsid w:val="00937F93"/>
    <w:rsid w:val="009406B6"/>
    <w:rsid w:val="0095297A"/>
    <w:rsid w:val="0095354B"/>
    <w:rsid w:val="009549CE"/>
    <w:rsid w:val="00960C1C"/>
    <w:rsid w:val="00962545"/>
    <w:rsid w:val="009625A2"/>
    <w:rsid w:val="00962E52"/>
    <w:rsid w:val="009727A5"/>
    <w:rsid w:val="00975B9E"/>
    <w:rsid w:val="009919EB"/>
    <w:rsid w:val="0099343D"/>
    <w:rsid w:val="00993E88"/>
    <w:rsid w:val="009A17E0"/>
    <w:rsid w:val="009A2005"/>
    <w:rsid w:val="009A37EE"/>
    <w:rsid w:val="009A424E"/>
    <w:rsid w:val="009A4795"/>
    <w:rsid w:val="009A501B"/>
    <w:rsid w:val="009B1104"/>
    <w:rsid w:val="009B2EFA"/>
    <w:rsid w:val="009B79F7"/>
    <w:rsid w:val="009C157C"/>
    <w:rsid w:val="009C192B"/>
    <w:rsid w:val="009C28C0"/>
    <w:rsid w:val="009D3BC9"/>
    <w:rsid w:val="009D42C9"/>
    <w:rsid w:val="009D5C9A"/>
    <w:rsid w:val="009D73D2"/>
    <w:rsid w:val="009E1310"/>
    <w:rsid w:val="009E546F"/>
    <w:rsid w:val="009E6ACA"/>
    <w:rsid w:val="00A01BBF"/>
    <w:rsid w:val="00A04599"/>
    <w:rsid w:val="00A07068"/>
    <w:rsid w:val="00A13595"/>
    <w:rsid w:val="00A14328"/>
    <w:rsid w:val="00A216D5"/>
    <w:rsid w:val="00A2722F"/>
    <w:rsid w:val="00A316EB"/>
    <w:rsid w:val="00A31BE7"/>
    <w:rsid w:val="00A32E52"/>
    <w:rsid w:val="00A51552"/>
    <w:rsid w:val="00A52368"/>
    <w:rsid w:val="00A57E7D"/>
    <w:rsid w:val="00A61BA6"/>
    <w:rsid w:val="00A61E4F"/>
    <w:rsid w:val="00A62F79"/>
    <w:rsid w:val="00A67009"/>
    <w:rsid w:val="00A7188F"/>
    <w:rsid w:val="00A725FC"/>
    <w:rsid w:val="00A72B67"/>
    <w:rsid w:val="00A80013"/>
    <w:rsid w:val="00A83CE8"/>
    <w:rsid w:val="00A9273D"/>
    <w:rsid w:val="00A93722"/>
    <w:rsid w:val="00A96CAA"/>
    <w:rsid w:val="00AA41B3"/>
    <w:rsid w:val="00AA4E31"/>
    <w:rsid w:val="00AA6980"/>
    <w:rsid w:val="00AB5A38"/>
    <w:rsid w:val="00AB5B54"/>
    <w:rsid w:val="00AB7A36"/>
    <w:rsid w:val="00AC3D85"/>
    <w:rsid w:val="00AC50AE"/>
    <w:rsid w:val="00AC79AC"/>
    <w:rsid w:val="00AD0BC1"/>
    <w:rsid w:val="00AD1671"/>
    <w:rsid w:val="00AD7A77"/>
    <w:rsid w:val="00AE0BBE"/>
    <w:rsid w:val="00AE1178"/>
    <w:rsid w:val="00AE31B3"/>
    <w:rsid w:val="00AF08BD"/>
    <w:rsid w:val="00AF0BCB"/>
    <w:rsid w:val="00AF3FE9"/>
    <w:rsid w:val="00B007A7"/>
    <w:rsid w:val="00B00B8B"/>
    <w:rsid w:val="00B011E0"/>
    <w:rsid w:val="00B0211D"/>
    <w:rsid w:val="00B04340"/>
    <w:rsid w:val="00B131F0"/>
    <w:rsid w:val="00B1335D"/>
    <w:rsid w:val="00B144A0"/>
    <w:rsid w:val="00B144BF"/>
    <w:rsid w:val="00B24C9A"/>
    <w:rsid w:val="00B26E0E"/>
    <w:rsid w:val="00B32CC5"/>
    <w:rsid w:val="00B47804"/>
    <w:rsid w:val="00B51208"/>
    <w:rsid w:val="00B512DA"/>
    <w:rsid w:val="00B51A86"/>
    <w:rsid w:val="00B62A61"/>
    <w:rsid w:val="00B6439E"/>
    <w:rsid w:val="00B734DA"/>
    <w:rsid w:val="00B774B3"/>
    <w:rsid w:val="00B80C56"/>
    <w:rsid w:val="00B8256F"/>
    <w:rsid w:val="00B82F61"/>
    <w:rsid w:val="00B868A6"/>
    <w:rsid w:val="00B90773"/>
    <w:rsid w:val="00B925C7"/>
    <w:rsid w:val="00B9394A"/>
    <w:rsid w:val="00BA1608"/>
    <w:rsid w:val="00BA1670"/>
    <w:rsid w:val="00BA19AA"/>
    <w:rsid w:val="00BA3A3D"/>
    <w:rsid w:val="00BA766F"/>
    <w:rsid w:val="00BB1A3C"/>
    <w:rsid w:val="00BB3B20"/>
    <w:rsid w:val="00BB463F"/>
    <w:rsid w:val="00BB6A20"/>
    <w:rsid w:val="00BB7AC7"/>
    <w:rsid w:val="00BC0ACC"/>
    <w:rsid w:val="00BC13E0"/>
    <w:rsid w:val="00BC24BD"/>
    <w:rsid w:val="00BC4327"/>
    <w:rsid w:val="00BD1F72"/>
    <w:rsid w:val="00BD2D95"/>
    <w:rsid w:val="00BD49A7"/>
    <w:rsid w:val="00BD5E4E"/>
    <w:rsid w:val="00BE7F6A"/>
    <w:rsid w:val="00BF0B48"/>
    <w:rsid w:val="00BF20AE"/>
    <w:rsid w:val="00BF564E"/>
    <w:rsid w:val="00C01EDA"/>
    <w:rsid w:val="00C10019"/>
    <w:rsid w:val="00C11FC8"/>
    <w:rsid w:val="00C14C2C"/>
    <w:rsid w:val="00C351AC"/>
    <w:rsid w:val="00C40DB8"/>
    <w:rsid w:val="00C47B21"/>
    <w:rsid w:val="00C5379F"/>
    <w:rsid w:val="00C601E4"/>
    <w:rsid w:val="00C67CBB"/>
    <w:rsid w:val="00C7186D"/>
    <w:rsid w:val="00C734EB"/>
    <w:rsid w:val="00C768D8"/>
    <w:rsid w:val="00C852AC"/>
    <w:rsid w:val="00C8532E"/>
    <w:rsid w:val="00C85879"/>
    <w:rsid w:val="00C87890"/>
    <w:rsid w:val="00C93829"/>
    <w:rsid w:val="00C966BB"/>
    <w:rsid w:val="00CA3D36"/>
    <w:rsid w:val="00CA4095"/>
    <w:rsid w:val="00CA4DCB"/>
    <w:rsid w:val="00CA64A4"/>
    <w:rsid w:val="00CB1DFB"/>
    <w:rsid w:val="00CB2388"/>
    <w:rsid w:val="00CB3189"/>
    <w:rsid w:val="00CB4463"/>
    <w:rsid w:val="00CC1B6A"/>
    <w:rsid w:val="00CC7635"/>
    <w:rsid w:val="00CD1EC9"/>
    <w:rsid w:val="00CD637F"/>
    <w:rsid w:val="00CE0922"/>
    <w:rsid w:val="00CE719F"/>
    <w:rsid w:val="00CF1B74"/>
    <w:rsid w:val="00CF2ECB"/>
    <w:rsid w:val="00CF2FF0"/>
    <w:rsid w:val="00CF45CF"/>
    <w:rsid w:val="00CF47D0"/>
    <w:rsid w:val="00CF749F"/>
    <w:rsid w:val="00CF7DDF"/>
    <w:rsid w:val="00D03315"/>
    <w:rsid w:val="00D05272"/>
    <w:rsid w:val="00D063F8"/>
    <w:rsid w:val="00D12554"/>
    <w:rsid w:val="00D205E5"/>
    <w:rsid w:val="00D23983"/>
    <w:rsid w:val="00D37645"/>
    <w:rsid w:val="00D446BB"/>
    <w:rsid w:val="00D515BB"/>
    <w:rsid w:val="00D51745"/>
    <w:rsid w:val="00D52E79"/>
    <w:rsid w:val="00D658CF"/>
    <w:rsid w:val="00D67E00"/>
    <w:rsid w:val="00D7543E"/>
    <w:rsid w:val="00D8109A"/>
    <w:rsid w:val="00D871F3"/>
    <w:rsid w:val="00D93655"/>
    <w:rsid w:val="00D93EB9"/>
    <w:rsid w:val="00DA32A4"/>
    <w:rsid w:val="00DA4BE3"/>
    <w:rsid w:val="00DA580D"/>
    <w:rsid w:val="00DA7CB0"/>
    <w:rsid w:val="00DB16B7"/>
    <w:rsid w:val="00DB6F62"/>
    <w:rsid w:val="00DC001B"/>
    <w:rsid w:val="00DC06BF"/>
    <w:rsid w:val="00DC7835"/>
    <w:rsid w:val="00DC787B"/>
    <w:rsid w:val="00DD1DCF"/>
    <w:rsid w:val="00DD33FC"/>
    <w:rsid w:val="00DD66F0"/>
    <w:rsid w:val="00DE2769"/>
    <w:rsid w:val="00DE3008"/>
    <w:rsid w:val="00DE4711"/>
    <w:rsid w:val="00DE6671"/>
    <w:rsid w:val="00DF7DEF"/>
    <w:rsid w:val="00E026D4"/>
    <w:rsid w:val="00E076DC"/>
    <w:rsid w:val="00E13035"/>
    <w:rsid w:val="00E16ED4"/>
    <w:rsid w:val="00E20420"/>
    <w:rsid w:val="00E23B50"/>
    <w:rsid w:val="00E30451"/>
    <w:rsid w:val="00E35E7E"/>
    <w:rsid w:val="00E41C5D"/>
    <w:rsid w:val="00E446A2"/>
    <w:rsid w:val="00E472C5"/>
    <w:rsid w:val="00E5571C"/>
    <w:rsid w:val="00E56786"/>
    <w:rsid w:val="00E577AC"/>
    <w:rsid w:val="00E730F7"/>
    <w:rsid w:val="00E74C56"/>
    <w:rsid w:val="00E7761E"/>
    <w:rsid w:val="00E77956"/>
    <w:rsid w:val="00E80C25"/>
    <w:rsid w:val="00E8544E"/>
    <w:rsid w:val="00E91429"/>
    <w:rsid w:val="00E92C5A"/>
    <w:rsid w:val="00E958F1"/>
    <w:rsid w:val="00EA0A66"/>
    <w:rsid w:val="00EA20EC"/>
    <w:rsid w:val="00EB26EF"/>
    <w:rsid w:val="00EB4534"/>
    <w:rsid w:val="00EC1718"/>
    <w:rsid w:val="00EC39C2"/>
    <w:rsid w:val="00ED0128"/>
    <w:rsid w:val="00ED0E00"/>
    <w:rsid w:val="00EE083C"/>
    <w:rsid w:val="00EE0BFB"/>
    <w:rsid w:val="00EF29FA"/>
    <w:rsid w:val="00F017B2"/>
    <w:rsid w:val="00F01CC7"/>
    <w:rsid w:val="00F0325E"/>
    <w:rsid w:val="00F06206"/>
    <w:rsid w:val="00F12720"/>
    <w:rsid w:val="00F12A2C"/>
    <w:rsid w:val="00F24813"/>
    <w:rsid w:val="00F304A0"/>
    <w:rsid w:val="00F33303"/>
    <w:rsid w:val="00F44262"/>
    <w:rsid w:val="00F45D0D"/>
    <w:rsid w:val="00F466BD"/>
    <w:rsid w:val="00F52564"/>
    <w:rsid w:val="00F52F7F"/>
    <w:rsid w:val="00F55DB4"/>
    <w:rsid w:val="00F6239C"/>
    <w:rsid w:val="00F65F3C"/>
    <w:rsid w:val="00F702CE"/>
    <w:rsid w:val="00F712C6"/>
    <w:rsid w:val="00F758EA"/>
    <w:rsid w:val="00F818F5"/>
    <w:rsid w:val="00F87A73"/>
    <w:rsid w:val="00FA4E98"/>
    <w:rsid w:val="00FA75B5"/>
    <w:rsid w:val="00FA7FC5"/>
    <w:rsid w:val="00FB09D9"/>
    <w:rsid w:val="00FB2B20"/>
    <w:rsid w:val="00FB3462"/>
    <w:rsid w:val="00FB3C59"/>
    <w:rsid w:val="00FC2349"/>
    <w:rsid w:val="00FD66B8"/>
    <w:rsid w:val="00FD79E0"/>
    <w:rsid w:val="00FE3DB5"/>
    <w:rsid w:val="00FE6939"/>
    <w:rsid w:val="00FF5A79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48685476"/>
  <w14:defaultImageDpi w14:val="300"/>
  <w15:docId w15:val="{E105ACA1-B2A1-4BE1-9D64-84D2BD2E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character" w:customStyle="1" w:styleId="apple-converted-space">
    <w:name w:val="apple-converted-space"/>
    <w:rsid w:val="00372C9D"/>
  </w:style>
  <w:style w:type="paragraph" w:styleId="NormaleWeb">
    <w:name w:val="Normal (Web)"/>
    <w:basedOn w:val="Normale"/>
    <w:uiPriority w:val="99"/>
    <w:unhideWhenUsed/>
    <w:rsid w:val="00372C9D"/>
    <w:pPr>
      <w:widowControl/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4D7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735C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D7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735C"/>
    <w:rPr>
      <w:sz w:val="24"/>
      <w:szCs w:val="24"/>
      <w:lang w:eastAsia="ar-SA"/>
    </w:rPr>
  </w:style>
  <w:style w:type="paragraph" w:customStyle="1" w:styleId="Corpo">
    <w:name w:val="Corpo"/>
    <w:rsid w:val="00AB5B54"/>
    <w:rPr>
      <w:rFonts w:ascii="Helvetica" w:eastAsia="ヒラギノ角ゴ Pro W3" w:hAnsi="Helvetica"/>
      <w:color w:val="000000"/>
      <w:sz w:val="24"/>
    </w:rPr>
  </w:style>
  <w:style w:type="paragraph" w:customStyle="1" w:styleId="NormaleWeb1">
    <w:name w:val="Normale (Web)1"/>
    <w:basedOn w:val="Normale"/>
    <w:rsid w:val="00431418"/>
    <w:pPr>
      <w:spacing w:before="28" w:after="28" w:line="100" w:lineRule="atLeast"/>
    </w:pPr>
    <w:rPr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3A7921"/>
    <w:rPr>
      <w:color w:val="800080"/>
      <w:u w:val="single"/>
    </w:rPr>
  </w:style>
  <w:style w:type="character" w:customStyle="1" w:styleId="il">
    <w:name w:val="il"/>
    <w:rsid w:val="00CF45CF"/>
  </w:style>
  <w:style w:type="paragraph" w:customStyle="1" w:styleId="Predefinito">
    <w:name w:val="Predefinito"/>
    <w:qFormat/>
    <w:rsid w:val="003105E7"/>
    <w:pPr>
      <w:suppressAutoHyphens/>
    </w:pPr>
    <w:rPr>
      <w:rFonts w:eastAsia="Arial Unicode MS" w:cs="Arial Unicode MS"/>
      <w:color w:val="000000"/>
      <w:sz w:val="24"/>
      <w:u w:color="000000"/>
    </w:rPr>
  </w:style>
  <w:style w:type="character" w:styleId="Enfasigrassetto">
    <w:name w:val="Strong"/>
    <w:uiPriority w:val="22"/>
    <w:qFormat/>
    <w:rsid w:val="00C10019"/>
    <w:rPr>
      <w:b/>
      <w:bCs/>
    </w:rPr>
  </w:style>
  <w:style w:type="paragraph" w:customStyle="1" w:styleId="Normale1">
    <w:name w:val="Normale1"/>
    <w:rsid w:val="003F2E0A"/>
    <w:pPr>
      <w:widowControl w:val="0"/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9022CB"/>
  </w:style>
  <w:style w:type="character" w:customStyle="1" w:styleId="Hyperlink0">
    <w:name w:val="Hyperlink.0"/>
    <w:basedOn w:val="Nessuno"/>
    <w:rsid w:val="009022CB"/>
    <w:rPr>
      <w:sz w:val="22"/>
      <w:szCs w:val="22"/>
    </w:rPr>
  </w:style>
  <w:style w:type="paragraph" w:customStyle="1" w:styleId="m-7278005531947180777msolistparagraph">
    <w:name w:val="m_-7278005531947180777msolistparagraph"/>
    <w:basedOn w:val="Normale"/>
    <w:rsid w:val="00D03315"/>
    <w:pPr>
      <w:widowControl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-7278005531947180777msolistparagraph">
    <w:name w:val="gmail-m-7278005531947180777msolistparagraph"/>
    <w:basedOn w:val="Normale"/>
    <w:rsid w:val="00246A1C"/>
    <w:pPr>
      <w:widowControl/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72"/>
    <w:rsid w:val="00484A8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F45A4"/>
    <w:rPr>
      <w:i/>
      <w:iCs/>
    </w:rPr>
  </w:style>
  <w:style w:type="character" w:customStyle="1" w:styleId="markfsdjpachv">
    <w:name w:val="markfsdjpachv"/>
    <w:basedOn w:val="Carpredefinitoparagrafo"/>
    <w:rsid w:val="00DC7835"/>
  </w:style>
  <w:style w:type="character" w:styleId="Menzionenonrisolta">
    <w:name w:val="Unresolved Mention"/>
    <w:basedOn w:val="Carpredefinitoparagrafo"/>
    <w:uiPriority w:val="99"/>
    <w:semiHidden/>
    <w:unhideWhenUsed/>
    <w:rsid w:val="00F44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8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84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7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58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9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4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3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0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93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90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60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657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0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567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7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652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693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23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48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564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23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1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5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5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00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371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20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37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63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46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400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64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85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15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1048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7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7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5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6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89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05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34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7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6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42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60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81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17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481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37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009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825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642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473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ivanbruschi.it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asamuseobruschi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fondazioneivanbruschi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fondazioneivanbruschi.it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CD6F9-ED68-4476-A78D-71E34A27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Links>
    <vt:vector size="18" baseType="variant">
      <vt:variant>
        <vt:i4>8192089</vt:i4>
      </vt:variant>
      <vt:variant>
        <vt:i4>6</vt:i4>
      </vt:variant>
      <vt:variant>
        <vt:i4>0</vt:i4>
      </vt:variant>
      <vt:variant>
        <vt:i4>5</vt:i4>
      </vt:variant>
      <vt:variant>
        <vt:lpwstr>mailto:info@fondazioneivanbruschi.it</vt:lpwstr>
      </vt:variant>
      <vt:variant>
        <vt:lpwstr/>
      </vt:variant>
      <vt:variant>
        <vt:i4>1966104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bruschi.it/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mailto:casamuseobrusch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IRINEI - FN04222</dc:creator>
  <cp:keywords/>
  <dc:description/>
  <cp:lastModifiedBy>Marta Cirinei (UBIBANCA)</cp:lastModifiedBy>
  <cp:revision>28</cp:revision>
  <cp:lastPrinted>2020-02-12T11:07:00Z</cp:lastPrinted>
  <dcterms:created xsi:type="dcterms:W3CDTF">2020-10-19T14:32:00Z</dcterms:created>
  <dcterms:modified xsi:type="dcterms:W3CDTF">2020-10-26T10:28:00Z</dcterms:modified>
</cp:coreProperties>
</file>